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C04508">
        <w:rPr>
          <w:b/>
          <w:sz w:val="32"/>
          <w:szCs w:val="32"/>
        </w:rPr>
        <w:t>март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C04508">
            <w:r w:rsidRPr="00196FF0">
              <w:t xml:space="preserve">Поступило на разрешение за  </w:t>
            </w:r>
            <w:r>
              <w:t>март  2021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Default="00C04508" w:rsidP="00C04508">
            <w:r w:rsidRPr="00196FF0">
              <w:t xml:space="preserve">Всего рассмотрено за </w:t>
            </w:r>
            <w:r>
              <w:t>март 2021</w:t>
            </w:r>
          </w:p>
          <w:p w:rsidR="00C04508" w:rsidRPr="00196FF0" w:rsidRDefault="00C04508" w:rsidP="00C04508"/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C04508" w:rsidRPr="00E30748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61557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C04508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марта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701E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225476" w:rsidRDefault="00C0450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C04508" w:rsidRPr="00225476" w:rsidRDefault="00C0450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C04508" w:rsidRPr="00B57E12" w:rsidRDefault="00C04508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C04508" w:rsidRPr="00B57E12" w:rsidRDefault="00C04508" w:rsidP="00701E1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04508" w:rsidRPr="00B57E12" w:rsidRDefault="00C04508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C04508" w:rsidRPr="00B57E12" w:rsidRDefault="00C04508" w:rsidP="00701E1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C04508" w:rsidRPr="00EB541E" w:rsidRDefault="00C04508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C04508" w:rsidRPr="00EB541E" w:rsidRDefault="00C04508" w:rsidP="00701E1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225476" w:rsidRDefault="00C0450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C04508" w:rsidRPr="00225476" w:rsidRDefault="00C0450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225476" w:rsidRDefault="00C0450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C04508" w:rsidRPr="00225476" w:rsidRDefault="00C0450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C04508" w:rsidRPr="00546C00" w:rsidRDefault="00C04508" w:rsidP="00701E1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5F54C3" w:rsidRDefault="00C0450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C04508" w:rsidRPr="005F54C3" w:rsidRDefault="00C0450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04508" w:rsidRPr="00546C00" w:rsidRDefault="00C04508" w:rsidP="00107F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4508" w:rsidRPr="00546C00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7B1B0A" w:rsidTr="00874F53">
        <w:tc>
          <w:tcPr>
            <w:tcW w:w="534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C04508" w:rsidRPr="00ED5720" w:rsidRDefault="00C0450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C04508" w:rsidRPr="00942995" w:rsidRDefault="00C04508" w:rsidP="00B801D4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C04508" w:rsidRPr="00942995" w:rsidRDefault="00C04508" w:rsidP="00107F9A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04508" w:rsidRPr="00461277" w:rsidRDefault="00C04508" w:rsidP="004C34D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04508" w:rsidRPr="007B1B0A" w:rsidRDefault="00C0450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7423C" w:rsidP="0014425A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7423C" w:rsidP="004C34D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7423C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E76BB8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A7423C" w:rsidP="00C02B60">
            <w:r>
              <w:t>Трудоустройство</w:t>
            </w:r>
          </w:p>
        </w:tc>
        <w:tc>
          <w:tcPr>
            <w:tcW w:w="266" w:type="pct"/>
          </w:tcPr>
          <w:p w:rsidR="00D7610F" w:rsidRDefault="00E76BB8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E76BB8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E76BB8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E76BB8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E76BB8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E76BB8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A7423C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A7423C" w:rsidRDefault="00A7423C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A7423C" w:rsidRDefault="00A7423C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A7423C" w:rsidRDefault="00E76BB8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A7423C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1052" w:type="pct"/>
            <w:shd w:val="clear" w:color="auto" w:fill="auto"/>
          </w:tcPr>
          <w:p w:rsidR="00A7423C" w:rsidRDefault="00A7423C" w:rsidP="00701E18">
            <w:r>
              <w:t>Дан ответ заявителю</w:t>
            </w:r>
          </w:p>
        </w:tc>
      </w:tr>
      <w:tr w:rsidR="00A7423C" w:rsidTr="004C34D6">
        <w:tc>
          <w:tcPr>
            <w:tcW w:w="226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A7423C" w:rsidRPr="00D67E32" w:rsidRDefault="00A7423C" w:rsidP="00FB532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1" w:type="pct"/>
            <w:shd w:val="clear" w:color="auto" w:fill="auto"/>
          </w:tcPr>
          <w:p w:rsidR="00A7423C" w:rsidRPr="00D67E32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A7423C" w:rsidRDefault="00A7423C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F7058"/>
    <w:rsid w:val="00B017C7"/>
    <w:rsid w:val="00B1753A"/>
    <w:rsid w:val="00B30DFE"/>
    <w:rsid w:val="00B801D4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8</cp:revision>
  <dcterms:created xsi:type="dcterms:W3CDTF">2019-12-27T03:09:00Z</dcterms:created>
  <dcterms:modified xsi:type="dcterms:W3CDTF">2021-04-01T09:13:00Z</dcterms:modified>
</cp:coreProperties>
</file>